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MUNITIES THE READING WRITING CONNECTION THIRD EDITION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DISCOVERING COMMUNITIES THE READING WRITING CONNECTION THIRD EDITION 评论地址：https://www.jiaokey.com/book/detail/402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